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C7199E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ASSUNTO: </w:t>
      </w:r>
      <w:r w:rsidR="00AE1E55" w:rsidRPr="00C7199E">
        <w:rPr>
          <w:rFonts w:ascii="Calibri" w:hAnsi="Calibri" w:cs="Calibri"/>
          <w:b/>
          <w:sz w:val="28"/>
          <w:szCs w:val="28"/>
        </w:rPr>
        <w:t>SOLICITO</w:t>
      </w:r>
      <w:r w:rsidR="000D2AE5" w:rsidRPr="00C7199E">
        <w:rPr>
          <w:rFonts w:ascii="Calibri" w:hAnsi="Calibri" w:cs="Calibri"/>
          <w:b/>
          <w:sz w:val="28"/>
          <w:szCs w:val="28"/>
        </w:rPr>
        <w:t xml:space="preserve"> AO SR. PREFEITO MUNICIPAL </w:t>
      </w:r>
      <w:r w:rsidR="0085306C" w:rsidRPr="00C7199E">
        <w:rPr>
          <w:rFonts w:ascii="Calibri" w:hAnsi="Calibri" w:cs="Calibri"/>
          <w:b/>
          <w:sz w:val="28"/>
          <w:szCs w:val="28"/>
        </w:rPr>
        <w:t>CARLOS NELSON BUENO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785995" w:rsidRPr="00C7199E">
        <w:rPr>
          <w:rFonts w:ascii="Calibri" w:hAnsi="Calibri" w:cs="Calibri"/>
          <w:b/>
          <w:sz w:val="28"/>
          <w:szCs w:val="28"/>
        </w:rPr>
        <w:t xml:space="preserve">ATRAVÉS DA SECRETARIA </w:t>
      </w:r>
      <w:r w:rsidR="00471D4F" w:rsidRPr="00C7199E">
        <w:rPr>
          <w:rFonts w:ascii="Calibri" w:hAnsi="Calibri" w:cs="Calibri"/>
          <w:b/>
          <w:sz w:val="28"/>
          <w:szCs w:val="28"/>
        </w:rPr>
        <w:t>COMPETENTE</w:t>
      </w:r>
      <w:r w:rsidR="00382515">
        <w:rPr>
          <w:rFonts w:ascii="Calibri" w:hAnsi="Calibri" w:cs="Calibri"/>
          <w:b/>
          <w:sz w:val="28"/>
          <w:szCs w:val="28"/>
        </w:rPr>
        <w:t>, REPARO</w:t>
      </w:r>
      <w:r w:rsidR="003348D9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1E18E0" w:rsidRPr="00C7199E">
        <w:rPr>
          <w:rFonts w:ascii="Calibri" w:hAnsi="Calibri" w:cs="Calibri"/>
          <w:b/>
          <w:sz w:val="28"/>
          <w:szCs w:val="28"/>
        </w:rPr>
        <w:t xml:space="preserve">NO PAVIMENTO ASFÁLTICO 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NA ESQUINA </w:t>
      </w:r>
      <w:r w:rsidR="001E18E0" w:rsidRPr="00C7199E">
        <w:rPr>
          <w:rFonts w:ascii="Calibri" w:hAnsi="Calibri" w:cs="Calibri"/>
          <w:b/>
          <w:sz w:val="28"/>
          <w:szCs w:val="28"/>
        </w:rPr>
        <w:t>D</w:t>
      </w:r>
      <w:r w:rsidR="00615055" w:rsidRPr="00C7199E">
        <w:rPr>
          <w:rFonts w:ascii="Calibri" w:hAnsi="Calibri" w:cs="Calibri"/>
          <w:b/>
          <w:sz w:val="28"/>
          <w:szCs w:val="28"/>
        </w:rPr>
        <w:t>A</w:t>
      </w:r>
      <w:r w:rsidR="00E81B0B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382515">
        <w:rPr>
          <w:rFonts w:ascii="Calibri" w:hAnsi="Calibri" w:cs="Calibri"/>
          <w:b/>
          <w:sz w:val="28"/>
          <w:szCs w:val="28"/>
        </w:rPr>
        <w:t>AV.DR.JORGE TIBIRIÇÁ COM A RUA PADRE JOSÉ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- </w:t>
      </w:r>
      <w:r w:rsidR="00615055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6677C9" w:rsidRPr="00C7199E">
        <w:rPr>
          <w:rFonts w:ascii="Calibri" w:hAnsi="Calibri" w:cs="Calibri"/>
          <w:b/>
          <w:sz w:val="28"/>
          <w:szCs w:val="28"/>
        </w:rPr>
        <w:t>CENTRO</w:t>
      </w:r>
      <w:r w:rsidR="00106267" w:rsidRPr="00C7199E">
        <w:rPr>
          <w:rFonts w:ascii="Calibri" w:hAnsi="Calibri" w:cs="Calibri"/>
          <w:b/>
          <w:sz w:val="28"/>
          <w:szCs w:val="28"/>
        </w:rPr>
        <w:t xml:space="preserve">. </w:t>
      </w:r>
      <w:r w:rsidR="00FA51E4" w:rsidRPr="00C7199E">
        <w:rPr>
          <w:rFonts w:ascii="Calibri" w:hAnsi="Calibri" w:cs="Calibri"/>
          <w:b/>
          <w:sz w:val="28"/>
          <w:szCs w:val="28"/>
        </w:rPr>
        <w:t xml:space="preserve"> </w:t>
      </w:r>
    </w:p>
    <w:p w:rsidR="00DD3EDD" w:rsidRPr="00C7199E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DESPACHO</w:t>
      </w: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                       </w:t>
      </w: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     SALA DAS SESSÕES____/____/_____</w:t>
      </w: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PRESIDENTE DA MESA</w:t>
      </w:r>
    </w:p>
    <w:p w:rsidR="00726350" w:rsidRPr="00C7199E" w:rsidRDefault="00AF60CF" w:rsidP="00CE049F">
      <w:pP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ab/>
        <w:t xml:space="preserve">                              </w:t>
      </w:r>
    </w:p>
    <w:p w:rsidR="00AF60CF" w:rsidRPr="00C7199E" w:rsidRDefault="001B783D" w:rsidP="00845261">
      <w:pP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INDICAÇÃO Nº 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 </w:t>
      </w:r>
      <w:r w:rsidR="00C7199E">
        <w:rPr>
          <w:rFonts w:ascii="Calibri" w:hAnsi="Calibri" w:cs="Calibri"/>
          <w:b/>
          <w:sz w:val="28"/>
          <w:szCs w:val="28"/>
        </w:rPr>
        <w:t xml:space="preserve">         </w:t>
      </w:r>
      <w:r w:rsidR="0070312E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AF60CF" w:rsidRPr="00C7199E">
        <w:rPr>
          <w:rFonts w:ascii="Calibri" w:hAnsi="Calibri" w:cs="Calibri"/>
          <w:b/>
          <w:sz w:val="28"/>
          <w:szCs w:val="28"/>
        </w:rPr>
        <w:t>DE 20</w:t>
      </w:r>
      <w:r w:rsidR="00AD3397" w:rsidRPr="00C7199E">
        <w:rPr>
          <w:rFonts w:ascii="Calibri" w:hAnsi="Calibri" w:cs="Calibri"/>
          <w:b/>
          <w:sz w:val="28"/>
          <w:szCs w:val="28"/>
        </w:rPr>
        <w:t>19</w:t>
      </w:r>
    </w:p>
    <w:p w:rsidR="00AF60CF" w:rsidRPr="00C7199E" w:rsidRDefault="00AF60CF">
      <w:pP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>
      <w:pP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SENHOR PRESIDENTE,</w:t>
      </w:r>
    </w:p>
    <w:p w:rsidR="00AF60CF" w:rsidRPr="00C7199E" w:rsidRDefault="003135B5">
      <w:pP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S</w:t>
      </w:r>
      <w:r w:rsidR="005F72DC" w:rsidRPr="00C7199E">
        <w:rPr>
          <w:rFonts w:ascii="Calibri" w:hAnsi="Calibri" w:cs="Calibri"/>
          <w:b/>
          <w:sz w:val="28"/>
          <w:szCs w:val="28"/>
        </w:rPr>
        <w:t>ENHORES VEREADORES E VEREADORAS.</w:t>
      </w:r>
    </w:p>
    <w:p w:rsidR="00C7199E" w:rsidRPr="00C7199E" w:rsidRDefault="00C7199E" w:rsidP="00C7199E">
      <w:pPr>
        <w:jc w:val="both"/>
        <w:rPr>
          <w:rFonts w:ascii="Calibri" w:hAnsi="Calibri" w:cs="Calibri"/>
          <w:b/>
          <w:sz w:val="28"/>
          <w:szCs w:val="28"/>
        </w:rPr>
      </w:pPr>
    </w:p>
    <w:p w:rsidR="00C7199E" w:rsidRPr="00C7199E" w:rsidRDefault="00C7199E" w:rsidP="00521F4A">
      <w:pPr>
        <w:ind w:firstLine="708"/>
        <w:jc w:val="both"/>
        <w:rPr>
          <w:rFonts w:ascii="Calibri" w:hAnsi="Calibri" w:cs="Calibri"/>
          <w:b/>
          <w:sz w:val="28"/>
          <w:szCs w:val="28"/>
        </w:rPr>
      </w:pPr>
    </w:p>
    <w:p w:rsidR="00F04548" w:rsidRPr="00C7199E" w:rsidRDefault="00382515" w:rsidP="00521F4A">
      <w:pPr>
        <w:ind w:firstLine="708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nhor Presidente, a</w:t>
      </w:r>
      <w:r w:rsidR="00F57603" w:rsidRPr="00C7199E">
        <w:rPr>
          <w:rFonts w:ascii="Calibri" w:hAnsi="Calibri" w:cs="Calibri"/>
          <w:b/>
          <w:sz w:val="28"/>
          <w:szCs w:val="28"/>
        </w:rPr>
        <w:t xml:space="preserve">presento a </w:t>
      </w:r>
      <w:r w:rsidR="003F4815" w:rsidRPr="00C7199E">
        <w:rPr>
          <w:rFonts w:ascii="Calibri" w:hAnsi="Calibri" w:cs="Calibri"/>
          <w:b/>
          <w:sz w:val="28"/>
          <w:szCs w:val="28"/>
        </w:rPr>
        <w:t>V.Exa.</w:t>
      </w:r>
      <w:r w:rsidR="00F57603" w:rsidRPr="00C7199E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3F4815" w:rsidRPr="00C7199E">
        <w:rPr>
          <w:rFonts w:ascii="Calibri" w:hAnsi="Calibri" w:cs="Calibri"/>
          <w:b/>
          <w:sz w:val="28"/>
          <w:szCs w:val="28"/>
        </w:rPr>
        <w:t>nos</w:t>
      </w:r>
      <w:proofErr w:type="gramEnd"/>
      <w:r w:rsidR="00F57603" w:rsidRPr="00C7199E">
        <w:rPr>
          <w:rFonts w:ascii="Calibri" w:hAnsi="Calibri" w:cs="Calibri"/>
          <w:b/>
          <w:sz w:val="28"/>
          <w:szCs w:val="28"/>
        </w:rPr>
        <w:t xml:space="preserve"> termos do Art. 160 do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Regimento Interno, a presente i</w:t>
      </w:r>
      <w:r w:rsidR="00F57603" w:rsidRPr="00C7199E">
        <w:rPr>
          <w:rFonts w:ascii="Calibri" w:hAnsi="Calibri" w:cs="Calibri"/>
          <w:b/>
          <w:sz w:val="28"/>
          <w:szCs w:val="28"/>
        </w:rPr>
        <w:t>ndicação, a ser encaminhada ao Senhor Prefeito</w:t>
      </w:r>
      <w:r w:rsidR="00E40F31" w:rsidRPr="00C7199E">
        <w:rPr>
          <w:rFonts w:ascii="Calibri" w:hAnsi="Calibri" w:cs="Calibri"/>
          <w:b/>
          <w:sz w:val="28"/>
          <w:szCs w:val="28"/>
        </w:rPr>
        <w:t xml:space="preserve"> Municipal </w:t>
      </w:r>
      <w:r w:rsidR="00F64E95" w:rsidRPr="00C7199E">
        <w:rPr>
          <w:rFonts w:ascii="Calibri" w:hAnsi="Calibri" w:cs="Calibri"/>
          <w:b/>
          <w:sz w:val="28"/>
          <w:szCs w:val="28"/>
        </w:rPr>
        <w:t>Carlos Nelson Bueno</w:t>
      </w:r>
      <w:r w:rsidR="00F57603" w:rsidRPr="00C7199E">
        <w:rPr>
          <w:rFonts w:ascii="Calibri" w:hAnsi="Calibri" w:cs="Calibri"/>
          <w:b/>
          <w:sz w:val="28"/>
          <w:szCs w:val="28"/>
        </w:rPr>
        <w:t>,</w:t>
      </w:r>
      <w:r w:rsidR="00BA1843" w:rsidRPr="00C7199E">
        <w:rPr>
          <w:rFonts w:ascii="Calibri" w:hAnsi="Calibri" w:cs="Calibri"/>
          <w:b/>
          <w:sz w:val="28"/>
          <w:szCs w:val="28"/>
        </w:rPr>
        <w:t xml:space="preserve"> juntament</w:t>
      </w:r>
      <w:r w:rsidR="00E40F31" w:rsidRPr="00C7199E">
        <w:rPr>
          <w:rFonts w:ascii="Calibri" w:hAnsi="Calibri" w:cs="Calibri"/>
          <w:b/>
          <w:sz w:val="28"/>
          <w:szCs w:val="28"/>
        </w:rPr>
        <w:t>e com a Secretaria</w:t>
      </w:r>
      <w:r w:rsidR="00785995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8B53A3" w:rsidRPr="00C7199E">
        <w:rPr>
          <w:rFonts w:ascii="Calibri" w:hAnsi="Calibri" w:cs="Calibri"/>
          <w:b/>
          <w:sz w:val="28"/>
          <w:szCs w:val="28"/>
        </w:rPr>
        <w:t>competente,</w:t>
      </w:r>
      <w:r w:rsidR="00813DE7" w:rsidRPr="00C7199E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reparo </w:t>
      </w:r>
      <w:r w:rsidR="00615055" w:rsidRPr="00C7199E">
        <w:rPr>
          <w:rFonts w:ascii="Calibri" w:hAnsi="Calibri" w:cs="Calibri"/>
          <w:b/>
          <w:sz w:val="28"/>
          <w:szCs w:val="28"/>
          <w:u w:val="single"/>
        </w:rPr>
        <w:t>no pavimento asfáltico</w:t>
      </w:r>
      <w:r w:rsidR="000835C0" w:rsidRPr="00C7199E">
        <w:rPr>
          <w:rFonts w:ascii="Calibri" w:hAnsi="Calibri" w:cs="Calibri"/>
          <w:b/>
          <w:sz w:val="28"/>
          <w:szCs w:val="28"/>
          <w:u w:val="single"/>
        </w:rPr>
        <w:t xml:space="preserve"> na esquina </w:t>
      </w:r>
      <w:r w:rsidR="001E18E0" w:rsidRPr="00C7199E">
        <w:rPr>
          <w:rFonts w:ascii="Calibri" w:hAnsi="Calibri" w:cs="Calibri"/>
          <w:b/>
          <w:sz w:val="28"/>
          <w:szCs w:val="28"/>
          <w:u w:val="single"/>
        </w:rPr>
        <w:t xml:space="preserve">da </w:t>
      </w:r>
      <w:r>
        <w:rPr>
          <w:rFonts w:ascii="Calibri" w:hAnsi="Calibri" w:cs="Calibri"/>
          <w:b/>
          <w:sz w:val="28"/>
          <w:szCs w:val="28"/>
          <w:u w:val="single"/>
        </w:rPr>
        <w:t>Av. Dr. Jorge Tibiriçá</w:t>
      </w:r>
      <w:r w:rsidR="00106267" w:rsidRPr="00C7199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com Rua Padre José</w:t>
      </w:r>
      <w:r w:rsidR="000835C0" w:rsidRPr="00C7199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- </w:t>
      </w:r>
      <w:r w:rsidR="00615055" w:rsidRPr="00C7199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6677C9" w:rsidRPr="00C7199E">
        <w:rPr>
          <w:rFonts w:ascii="Calibri" w:hAnsi="Calibri" w:cs="Calibri"/>
          <w:b/>
          <w:sz w:val="28"/>
          <w:szCs w:val="28"/>
          <w:u w:val="single"/>
        </w:rPr>
        <w:t>Centro</w:t>
      </w:r>
      <w:r w:rsidR="00351EB7" w:rsidRPr="00C7199E">
        <w:rPr>
          <w:rFonts w:ascii="Calibri" w:hAnsi="Calibri" w:cs="Calibri"/>
          <w:b/>
          <w:sz w:val="28"/>
          <w:szCs w:val="28"/>
          <w:u w:val="single"/>
        </w:rPr>
        <w:t>.</w:t>
      </w:r>
      <w:r w:rsidR="00351EB7" w:rsidRPr="00C7199E">
        <w:rPr>
          <w:rFonts w:ascii="Calibri" w:hAnsi="Calibri" w:cs="Calibri"/>
          <w:b/>
          <w:sz w:val="28"/>
          <w:szCs w:val="28"/>
        </w:rPr>
        <w:t xml:space="preserve"> </w:t>
      </w:r>
    </w:p>
    <w:p w:rsidR="00B92BFE" w:rsidRDefault="00B92BFE">
      <w:pPr>
        <w:rPr>
          <w:rFonts w:ascii="Calibri" w:hAnsi="Calibri" w:cs="Calibri"/>
          <w:b/>
          <w:sz w:val="28"/>
          <w:szCs w:val="28"/>
        </w:rPr>
      </w:pPr>
    </w:p>
    <w:p w:rsidR="00382515" w:rsidRDefault="0038251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</w:p>
    <w:p w:rsidR="00382515" w:rsidRPr="00C7199E" w:rsidRDefault="00382515" w:rsidP="0029219F">
      <w:pPr>
        <w:ind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om as fortes </w:t>
      </w:r>
      <w:proofErr w:type="gramStart"/>
      <w:r>
        <w:rPr>
          <w:rFonts w:ascii="Calibri" w:hAnsi="Calibri" w:cs="Calibri"/>
          <w:b/>
          <w:sz w:val="28"/>
          <w:szCs w:val="28"/>
        </w:rPr>
        <w:t>chuvas  que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atingiu a cidade, parte do asfalto saiu bem como a pintura da faixa de pedestre ficando exposto uma parte do</w:t>
      </w:r>
      <w:r w:rsidR="0029219F">
        <w:rPr>
          <w:rFonts w:ascii="Calibri" w:hAnsi="Calibri" w:cs="Calibri"/>
          <w:b/>
          <w:sz w:val="28"/>
          <w:szCs w:val="28"/>
        </w:rPr>
        <w:t xml:space="preserve"> antigo</w:t>
      </w:r>
      <w:r>
        <w:rPr>
          <w:rFonts w:ascii="Calibri" w:hAnsi="Calibri" w:cs="Calibri"/>
          <w:b/>
          <w:sz w:val="28"/>
          <w:szCs w:val="28"/>
        </w:rPr>
        <w:t xml:space="preserve"> paralelepípedo</w:t>
      </w:r>
      <w:r w:rsidR="0029219F">
        <w:rPr>
          <w:rFonts w:ascii="Calibri" w:hAnsi="Calibri" w:cs="Calibri"/>
          <w:b/>
          <w:sz w:val="28"/>
          <w:szCs w:val="28"/>
        </w:rPr>
        <w:t xml:space="preserve"> . </w:t>
      </w:r>
      <w:r>
        <w:rPr>
          <w:rFonts w:ascii="Calibri" w:hAnsi="Calibri" w:cs="Calibri"/>
          <w:b/>
          <w:sz w:val="28"/>
          <w:szCs w:val="28"/>
        </w:rPr>
        <w:t xml:space="preserve">  </w:t>
      </w:r>
    </w:p>
    <w:p w:rsidR="000F5EC8" w:rsidRPr="00C7199E" w:rsidRDefault="000F5EC8" w:rsidP="00C7199E">
      <w:pPr>
        <w:jc w:val="both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ab/>
      </w:r>
      <w:r w:rsidR="00C7199E" w:rsidRPr="00C7199E">
        <w:rPr>
          <w:rFonts w:ascii="Calibri" w:hAnsi="Calibri" w:cs="Calibri"/>
          <w:b/>
          <w:sz w:val="28"/>
          <w:szCs w:val="28"/>
        </w:rPr>
        <w:t xml:space="preserve"> </w:t>
      </w:r>
    </w:p>
    <w:p w:rsidR="00C7199E" w:rsidRPr="00C7199E" w:rsidRDefault="00C7199E" w:rsidP="00C7199E">
      <w:pPr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5F72DC">
      <w:pP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Sala das Sessões “Vereador Santo </w:t>
      </w:r>
      <w:proofErr w:type="spellStart"/>
      <w:r w:rsidRPr="00C7199E">
        <w:rPr>
          <w:rFonts w:ascii="Calibri" w:hAnsi="Calibri" w:cs="Calibri"/>
          <w:b/>
          <w:sz w:val="28"/>
          <w:szCs w:val="28"/>
        </w:rPr>
        <w:t>Rótolli</w:t>
      </w:r>
      <w:proofErr w:type="spellEnd"/>
      <w:r w:rsidRPr="00C7199E">
        <w:rPr>
          <w:rFonts w:ascii="Calibri" w:hAnsi="Calibri" w:cs="Calibri"/>
          <w:b/>
          <w:sz w:val="28"/>
          <w:szCs w:val="28"/>
        </w:rPr>
        <w:t xml:space="preserve">”, </w:t>
      </w:r>
      <w:proofErr w:type="gramStart"/>
      <w:r w:rsidRPr="00C7199E">
        <w:rPr>
          <w:rFonts w:ascii="Calibri" w:hAnsi="Calibri" w:cs="Calibri"/>
          <w:b/>
          <w:sz w:val="28"/>
          <w:szCs w:val="28"/>
        </w:rPr>
        <w:t xml:space="preserve">em </w:t>
      </w:r>
      <w:r w:rsidR="00535CF1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29219F">
        <w:rPr>
          <w:rFonts w:ascii="Calibri" w:hAnsi="Calibri" w:cs="Calibri"/>
          <w:b/>
          <w:sz w:val="28"/>
          <w:szCs w:val="28"/>
        </w:rPr>
        <w:t>25</w:t>
      </w:r>
      <w:proofErr w:type="gramEnd"/>
      <w:r w:rsidR="0029219F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="00535CF1" w:rsidRPr="00C7199E">
        <w:rPr>
          <w:rFonts w:ascii="Calibri" w:hAnsi="Calibri" w:cs="Calibri"/>
          <w:b/>
          <w:sz w:val="28"/>
          <w:szCs w:val="28"/>
        </w:rPr>
        <w:t xml:space="preserve">de </w:t>
      </w:r>
      <w:r w:rsidR="00A27153">
        <w:rPr>
          <w:rFonts w:ascii="Calibri" w:hAnsi="Calibri" w:cs="Calibri"/>
          <w:b/>
          <w:sz w:val="28"/>
          <w:szCs w:val="28"/>
        </w:rPr>
        <w:t xml:space="preserve">março </w:t>
      </w:r>
      <w:r w:rsidRPr="00C7199E">
        <w:rPr>
          <w:rFonts w:ascii="Calibri" w:hAnsi="Calibri" w:cs="Calibri"/>
          <w:b/>
          <w:sz w:val="28"/>
          <w:szCs w:val="28"/>
        </w:rPr>
        <w:t xml:space="preserve"> de </w:t>
      </w:r>
      <w:r w:rsidR="0065575B" w:rsidRPr="00C7199E">
        <w:rPr>
          <w:rFonts w:ascii="Calibri" w:hAnsi="Calibri" w:cs="Calibri"/>
          <w:b/>
          <w:sz w:val="28"/>
          <w:szCs w:val="28"/>
        </w:rPr>
        <w:t>201</w:t>
      </w:r>
      <w:r w:rsidR="00535CF1" w:rsidRPr="00C7199E">
        <w:rPr>
          <w:rFonts w:ascii="Calibri" w:hAnsi="Calibri" w:cs="Calibri"/>
          <w:b/>
          <w:sz w:val="28"/>
          <w:szCs w:val="28"/>
        </w:rPr>
        <w:t>9</w:t>
      </w:r>
      <w:r w:rsidR="006D698D" w:rsidRPr="00C7199E">
        <w:rPr>
          <w:rFonts w:ascii="Calibri" w:hAnsi="Calibri" w:cs="Calibri"/>
          <w:b/>
          <w:sz w:val="28"/>
          <w:szCs w:val="28"/>
        </w:rPr>
        <w:t>.</w:t>
      </w:r>
    </w:p>
    <w:p w:rsidR="00726350" w:rsidRPr="00C7199E" w:rsidRDefault="00726350" w:rsidP="00714378">
      <w:pPr>
        <w:jc w:val="center"/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714378">
      <w:pPr>
        <w:jc w:val="center"/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70312E">
      <w:pPr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714378">
      <w:pPr>
        <w:jc w:val="center"/>
        <w:rPr>
          <w:rFonts w:ascii="Calibri" w:hAnsi="Calibri" w:cs="Calibri"/>
          <w:b/>
          <w:sz w:val="28"/>
          <w:szCs w:val="28"/>
        </w:rPr>
      </w:pPr>
    </w:p>
    <w:p w:rsidR="00CE2046" w:rsidRPr="00C7199E" w:rsidRDefault="00EB55F5" w:rsidP="00714378">
      <w:pP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Vereador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70312E" w:rsidRPr="00C7199E">
        <w:rPr>
          <w:rFonts w:ascii="Calibri" w:hAnsi="Calibri" w:cs="Calibri"/>
          <w:b/>
          <w:sz w:val="28"/>
          <w:szCs w:val="28"/>
        </w:rPr>
        <w:t>Luiz Roberto de Souza Leite</w:t>
      </w:r>
    </w:p>
    <w:sectPr w:rsidR="00CE2046" w:rsidRPr="00C7199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B1" w:rsidRDefault="00FC5EB1">
      <w:r>
        <w:separator/>
      </w:r>
    </w:p>
  </w:endnote>
  <w:endnote w:type="continuationSeparator" w:id="0">
    <w:p w:rsidR="00FC5EB1" w:rsidRDefault="00FC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B1" w:rsidRDefault="00FC5EB1">
      <w:r>
        <w:separator/>
      </w:r>
    </w:p>
  </w:footnote>
  <w:footnote w:type="continuationSeparator" w:id="0">
    <w:p w:rsidR="00FC5EB1" w:rsidRDefault="00FC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DB0164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3448"/>
    <w:rsid w:val="000835C0"/>
    <w:rsid w:val="000A000B"/>
    <w:rsid w:val="000A38AE"/>
    <w:rsid w:val="000D2AE5"/>
    <w:rsid w:val="000E2832"/>
    <w:rsid w:val="000E46BE"/>
    <w:rsid w:val="000E53E1"/>
    <w:rsid w:val="000F5EC8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245A2"/>
    <w:rsid w:val="0025654A"/>
    <w:rsid w:val="00270422"/>
    <w:rsid w:val="002718AB"/>
    <w:rsid w:val="002901AB"/>
    <w:rsid w:val="0029219F"/>
    <w:rsid w:val="002A19DA"/>
    <w:rsid w:val="002A4119"/>
    <w:rsid w:val="002D7938"/>
    <w:rsid w:val="002E14C8"/>
    <w:rsid w:val="003135B5"/>
    <w:rsid w:val="0032124C"/>
    <w:rsid w:val="00322FA8"/>
    <w:rsid w:val="003348D9"/>
    <w:rsid w:val="003373F6"/>
    <w:rsid w:val="00343579"/>
    <w:rsid w:val="00346959"/>
    <w:rsid w:val="00351EB7"/>
    <w:rsid w:val="00353B2B"/>
    <w:rsid w:val="00354DA5"/>
    <w:rsid w:val="0036611B"/>
    <w:rsid w:val="0037177E"/>
    <w:rsid w:val="00373262"/>
    <w:rsid w:val="00373FC2"/>
    <w:rsid w:val="00375181"/>
    <w:rsid w:val="003815E5"/>
    <w:rsid w:val="00382515"/>
    <w:rsid w:val="003862FE"/>
    <w:rsid w:val="00396B60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619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318C2"/>
    <w:rsid w:val="00535CF1"/>
    <w:rsid w:val="005829C9"/>
    <w:rsid w:val="005E6E3B"/>
    <w:rsid w:val="005F72DC"/>
    <w:rsid w:val="005F7FDE"/>
    <w:rsid w:val="00615055"/>
    <w:rsid w:val="006423BD"/>
    <w:rsid w:val="00650D2A"/>
    <w:rsid w:val="0065575B"/>
    <w:rsid w:val="006677C9"/>
    <w:rsid w:val="006A0058"/>
    <w:rsid w:val="006A0CFA"/>
    <w:rsid w:val="006A30E9"/>
    <w:rsid w:val="006A659B"/>
    <w:rsid w:val="006D698D"/>
    <w:rsid w:val="006E534D"/>
    <w:rsid w:val="0070053D"/>
    <w:rsid w:val="0070312E"/>
    <w:rsid w:val="007051BE"/>
    <w:rsid w:val="00713D3B"/>
    <w:rsid w:val="00714378"/>
    <w:rsid w:val="007224B1"/>
    <w:rsid w:val="00726350"/>
    <w:rsid w:val="00733DB3"/>
    <w:rsid w:val="007471B1"/>
    <w:rsid w:val="00754C8D"/>
    <w:rsid w:val="00761846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13DE7"/>
    <w:rsid w:val="00825E95"/>
    <w:rsid w:val="008272F8"/>
    <w:rsid w:val="00831232"/>
    <w:rsid w:val="008407E7"/>
    <w:rsid w:val="008417F6"/>
    <w:rsid w:val="008438B0"/>
    <w:rsid w:val="00843AE4"/>
    <w:rsid w:val="00845261"/>
    <w:rsid w:val="0085306C"/>
    <w:rsid w:val="00855F2E"/>
    <w:rsid w:val="0086212D"/>
    <w:rsid w:val="00873828"/>
    <w:rsid w:val="008A34FD"/>
    <w:rsid w:val="008B3C52"/>
    <w:rsid w:val="008B53A3"/>
    <w:rsid w:val="008C5789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E2BB0"/>
    <w:rsid w:val="009F7194"/>
    <w:rsid w:val="00A27153"/>
    <w:rsid w:val="00A3490E"/>
    <w:rsid w:val="00A52AC3"/>
    <w:rsid w:val="00A53012"/>
    <w:rsid w:val="00A87ED6"/>
    <w:rsid w:val="00A92D4D"/>
    <w:rsid w:val="00AB040B"/>
    <w:rsid w:val="00AB2B30"/>
    <w:rsid w:val="00AB55D5"/>
    <w:rsid w:val="00AC453C"/>
    <w:rsid w:val="00AC65E6"/>
    <w:rsid w:val="00AD3397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F1566"/>
    <w:rsid w:val="00BF7B62"/>
    <w:rsid w:val="00C0147C"/>
    <w:rsid w:val="00C34B34"/>
    <w:rsid w:val="00C34DCD"/>
    <w:rsid w:val="00C47226"/>
    <w:rsid w:val="00C4743B"/>
    <w:rsid w:val="00C5643A"/>
    <w:rsid w:val="00C7199E"/>
    <w:rsid w:val="00C93999"/>
    <w:rsid w:val="00CA292D"/>
    <w:rsid w:val="00CB5EEF"/>
    <w:rsid w:val="00CC6729"/>
    <w:rsid w:val="00CD0029"/>
    <w:rsid w:val="00CD278F"/>
    <w:rsid w:val="00CD523D"/>
    <w:rsid w:val="00CD6594"/>
    <w:rsid w:val="00CE049F"/>
    <w:rsid w:val="00CE2046"/>
    <w:rsid w:val="00CF5746"/>
    <w:rsid w:val="00CF6DC1"/>
    <w:rsid w:val="00D12971"/>
    <w:rsid w:val="00D94962"/>
    <w:rsid w:val="00DB0164"/>
    <w:rsid w:val="00DB514B"/>
    <w:rsid w:val="00DD3EDD"/>
    <w:rsid w:val="00DD6D26"/>
    <w:rsid w:val="00E019AA"/>
    <w:rsid w:val="00E053CF"/>
    <w:rsid w:val="00E05560"/>
    <w:rsid w:val="00E24403"/>
    <w:rsid w:val="00E40F31"/>
    <w:rsid w:val="00E41EAA"/>
    <w:rsid w:val="00E532DE"/>
    <w:rsid w:val="00E60DE0"/>
    <w:rsid w:val="00E73105"/>
    <w:rsid w:val="00E77AF6"/>
    <w:rsid w:val="00E77D29"/>
    <w:rsid w:val="00E81B0B"/>
    <w:rsid w:val="00E84286"/>
    <w:rsid w:val="00E8786D"/>
    <w:rsid w:val="00EB1832"/>
    <w:rsid w:val="00EB22C5"/>
    <w:rsid w:val="00EB55F5"/>
    <w:rsid w:val="00EC64C6"/>
    <w:rsid w:val="00EF06DA"/>
    <w:rsid w:val="00EF3E4D"/>
    <w:rsid w:val="00F03FB0"/>
    <w:rsid w:val="00F04548"/>
    <w:rsid w:val="00F14A10"/>
    <w:rsid w:val="00F2677C"/>
    <w:rsid w:val="00F4729E"/>
    <w:rsid w:val="00F47C12"/>
    <w:rsid w:val="00F57603"/>
    <w:rsid w:val="00F64E95"/>
    <w:rsid w:val="00F67958"/>
    <w:rsid w:val="00F73A99"/>
    <w:rsid w:val="00F75353"/>
    <w:rsid w:val="00FA51E4"/>
    <w:rsid w:val="00FC5EB1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39F40-F7BB-4A0D-8D1C-D11DD9C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E73F-9CE0-4B7F-9F32-31ECB54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3</cp:revision>
  <cp:lastPrinted>2017-02-01T17:10:00Z</cp:lastPrinted>
  <dcterms:created xsi:type="dcterms:W3CDTF">2019-03-20T18:50:00Z</dcterms:created>
  <dcterms:modified xsi:type="dcterms:W3CDTF">2019-03-20T19:04:00Z</dcterms:modified>
</cp:coreProperties>
</file>